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A2" w:rsidRDefault="00B72349" w:rsidP="00B72349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578679</wp:posOffset>
                </wp:positionV>
                <wp:extent cx="4943475" cy="36957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49" w:rsidRDefault="00B723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73871F" wp14:editId="76D7C47D">
                                  <wp:extent cx="3438923" cy="2579193"/>
                                  <wp:effectExtent l="133350" t="209550" r="200025" b="316865"/>
                                  <wp:docPr id="7" name="Рисунок 7" descr="https://sun9-14.userapi.com/impg/c99MIbhc_i26-EWxPdO7UtchCtkhGKb0qwVE-A/5B5YqEI22MY.jpg?size=600x450&amp;quality=96&amp;proxy=1&amp;sign=9ce958efc3a6e76d9cf25b6883b23b43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un9-14.userapi.com/impg/c99MIbhc_i26-EWxPdO7UtchCtkhGKb0qwVE-A/5B5YqEI22MY.jpg?size=600x450&amp;quality=96&amp;proxy=1&amp;sign=9ce958efc3a6e76d9cf25b6883b23b43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58164">
                                            <a:off x="0" y="0"/>
                                            <a:ext cx="3447702" cy="258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4.15pt;margin-top:281.8pt;width:389.25pt;height:2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" filled="f" stroked="f" strokeweight=".5pt">
                <v:textbox>
                  <w:txbxContent>
                    <w:p w:rsidR="00B72349" w:rsidRDefault="00B723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73871F" wp14:editId="76D7C47D">
                            <wp:extent cx="3438923" cy="2579193"/>
                            <wp:effectExtent l="133350" t="209550" r="200025" b="316865"/>
                            <wp:docPr id="7" name="Рисунок 7" descr="https://sun9-14.userapi.com/impg/c99MIbhc_i26-EWxPdO7UtchCtkhGKb0qwVE-A/5B5YqEI22MY.jpg?size=600x450&amp;quality=96&amp;proxy=1&amp;sign=9ce958efc3a6e76d9cf25b6883b23b43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un9-14.userapi.com/impg/c99MIbhc_i26-EWxPdO7UtchCtkhGKb0qwVE-A/5B5YqEI22MY.jpg?size=600x450&amp;quality=96&amp;proxy=1&amp;sign=9ce958efc3a6e76d9cf25b6883b23b43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58164">
                                      <a:off x="0" y="0"/>
                                      <a:ext cx="3447702" cy="2585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sq">
                                      <a:solidFill>
                                        <a:srgbClr val="FFFF00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845A0" wp14:editId="4463FC0B">
                <wp:simplePos x="0" y="0"/>
                <wp:positionH relativeFrom="margin">
                  <wp:align>left</wp:align>
                </wp:positionH>
                <wp:positionV relativeFrom="paragraph">
                  <wp:posOffset>1343025</wp:posOffset>
                </wp:positionV>
                <wp:extent cx="4229100" cy="32099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49" w:rsidRDefault="00B723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79C9CB" wp14:editId="383F2CC4">
                                  <wp:extent cx="3496962" cy="2622723"/>
                                  <wp:effectExtent l="285750" t="266700" r="370205" b="254000"/>
                                  <wp:docPr id="4" name="Рисунок 4" descr="https://sun9-56.userapi.com/impg/nPoQrcBpMofTkSNGZCG5KyTq4A7HSibEedoE4g/35wv4WBk6A0.jpg?size=600x450&amp;quality=96&amp;proxy=1&amp;sign=6ca50adadf2e6b12ba25d03b6148fd20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un9-56.userapi.com/impg/nPoQrcBpMofTkSNGZCG5KyTq4A7HSibEedoE4g/35wv4WBk6A0.jpg?size=600x450&amp;quality=96&amp;proxy=1&amp;sign=6ca50adadf2e6b12ba25d03b6148fd20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0265" cy="264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solidFill>
                                              <a:schemeClr val="accent1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0845A0" id="Надпись 3" o:spid="_x0000_s1027" type="#_x0000_t202" style="position:absolute;left:0;text-align:left;margin-left:0;margin-top:105.75pt;width:333pt;height:25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" filled="f" stroked="f" strokeweight=".5pt">
                <v:textbox>
                  <w:txbxContent>
                    <w:p w:rsidR="00B72349" w:rsidRDefault="00B723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79C9CB" wp14:editId="383F2CC4">
                            <wp:extent cx="3496962" cy="2622723"/>
                            <wp:effectExtent l="285750" t="266700" r="370205" b="254000"/>
                            <wp:docPr id="4" name="Рисунок 4" descr="https://sun9-56.userapi.com/impg/nPoQrcBpMofTkSNGZCG5KyTq4A7HSibEedoE4g/35wv4WBk6A0.jpg?size=600x450&amp;quality=96&amp;proxy=1&amp;sign=6ca50adadf2e6b12ba25d03b6148fd20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un9-56.userapi.com/impg/nPoQrcBpMofTkSNGZCG5KyTq4A7HSibEedoE4g/35wv4WBk6A0.jpg?size=600x450&amp;quality=96&amp;proxy=1&amp;sign=6ca50adadf2e6b12ba25d03b6148fd20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0265" cy="264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sq">
                                      <a:solidFill>
                                        <a:schemeClr val="accent1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6A96" wp14:editId="0F10D7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6143625" cy="7810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49" w:rsidRDefault="00B72349" w:rsidP="00B72349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</w:pPr>
                            <w:r w:rsidRPr="00B72349"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  <w:t>ДРАМАТИЗАЦИЯ</w:t>
                            </w:r>
                            <w:r w:rsidRPr="00B72349">
                              <w:rPr>
                                <w:rFonts w:ascii="Tempus Sans ITC" w:hAnsi="Tempus Sans ITC"/>
                                <w:b/>
                                <w:color w:val="FF0066"/>
                                <w:sz w:val="36"/>
                              </w:rPr>
                              <w:t xml:space="preserve"> </w:t>
                            </w:r>
                            <w:r w:rsidRPr="00B72349"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  <w:t>СКАЗКИ</w:t>
                            </w:r>
                          </w:p>
                          <w:p w:rsidR="00B72349" w:rsidRPr="00B72349" w:rsidRDefault="00B72349" w:rsidP="00B7234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66"/>
                                <w:sz w:val="32"/>
                              </w:rPr>
                            </w:pPr>
                            <w:r w:rsidRPr="00B72349">
                              <w:rPr>
                                <w:rFonts w:ascii="Tempus Sans ITC" w:hAnsi="Tempus Sans ITC"/>
                                <w:b/>
                                <w:color w:val="FF0066"/>
                                <w:sz w:val="36"/>
                              </w:rPr>
                              <w:t xml:space="preserve"> «</w:t>
                            </w:r>
                            <w:r w:rsidRPr="00B72349"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  <w:t>ВОЛК</w:t>
                            </w:r>
                            <w:r w:rsidRPr="00B72349">
                              <w:rPr>
                                <w:rFonts w:ascii="Tempus Sans ITC" w:hAnsi="Tempus Sans ITC"/>
                                <w:b/>
                                <w:color w:val="FF0066"/>
                                <w:sz w:val="36"/>
                              </w:rPr>
                              <w:t xml:space="preserve"> </w:t>
                            </w:r>
                            <w:r w:rsidRPr="00B72349"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  <w:t>И</w:t>
                            </w:r>
                            <w:r w:rsidRPr="00B72349">
                              <w:rPr>
                                <w:rFonts w:ascii="Tempus Sans ITC" w:hAnsi="Tempus Sans ITC"/>
                                <w:b/>
                                <w:color w:val="FF0066"/>
                                <w:sz w:val="36"/>
                              </w:rPr>
                              <w:t xml:space="preserve"> </w:t>
                            </w:r>
                            <w:r w:rsidRPr="00B72349"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  <w:t>СЕМЕРО</w:t>
                            </w:r>
                            <w:r w:rsidRPr="00B72349">
                              <w:rPr>
                                <w:rFonts w:ascii="Tempus Sans ITC" w:hAnsi="Tempus Sans ITC"/>
                                <w:b/>
                                <w:color w:val="FF0066"/>
                                <w:sz w:val="36"/>
                              </w:rPr>
                              <w:t xml:space="preserve"> </w:t>
                            </w:r>
                            <w:r w:rsidRPr="00B72349">
                              <w:rPr>
                                <w:rFonts w:ascii="Cambria" w:hAnsi="Cambria" w:cs="Cambria"/>
                                <w:b/>
                                <w:color w:val="FF0066"/>
                                <w:sz w:val="36"/>
                              </w:rPr>
                              <w:t>КОЗЛЯТ</w:t>
                            </w:r>
                            <w:r w:rsidRPr="00B72349">
                              <w:rPr>
                                <w:rFonts w:ascii="Tempus Sans ITC" w:hAnsi="Tempus Sans ITC"/>
                                <w:b/>
                                <w:color w:val="FF0066"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876A96" id="Надпись 2" o:spid="_x0000_s1028" type="#_x0000_t202" style="position:absolute;left:0;text-align:left;margin-left:0;margin-top:52.5pt;width:483.7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" filled="f" stroked="f" strokeweight=".5pt">
                <v:textbox>
                  <w:txbxContent>
                    <w:p w:rsidR="00B72349" w:rsidRDefault="00B72349" w:rsidP="00B72349">
                      <w:pPr>
                        <w:jc w:val="center"/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</w:pPr>
                      <w:r w:rsidRPr="00B72349"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  <w:t>ДРАМАТИЗАЦИЯ</w:t>
                      </w:r>
                      <w:r w:rsidRPr="00B72349">
                        <w:rPr>
                          <w:rFonts w:ascii="Tempus Sans ITC" w:hAnsi="Tempus Sans ITC"/>
                          <w:b/>
                          <w:color w:val="FF0066"/>
                          <w:sz w:val="36"/>
                        </w:rPr>
                        <w:t xml:space="preserve"> </w:t>
                      </w:r>
                      <w:r w:rsidRPr="00B72349"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  <w:t>СКАЗКИ</w:t>
                      </w:r>
                    </w:p>
                    <w:p w:rsidR="00B72349" w:rsidRPr="00B72349" w:rsidRDefault="00B72349" w:rsidP="00B72349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66"/>
                          <w:sz w:val="32"/>
                        </w:rPr>
                      </w:pPr>
                      <w:r w:rsidRPr="00B72349">
                        <w:rPr>
                          <w:rFonts w:ascii="Tempus Sans ITC" w:hAnsi="Tempus Sans ITC"/>
                          <w:b/>
                          <w:color w:val="FF0066"/>
                          <w:sz w:val="36"/>
                        </w:rPr>
                        <w:t xml:space="preserve"> «</w:t>
                      </w:r>
                      <w:r w:rsidRPr="00B72349"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  <w:t>ВОЛК</w:t>
                      </w:r>
                      <w:r w:rsidRPr="00B72349">
                        <w:rPr>
                          <w:rFonts w:ascii="Tempus Sans ITC" w:hAnsi="Tempus Sans ITC"/>
                          <w:b/>
                          <w:color w:val="FF0066"/>
                          <w:sz w:val="36"/>
                        </w:rPr>
                        <w:t xml:space="preserve"> </w:t>
                      </w:r>
                      <w:r w:rsidRPr="00B72349"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  <w:t>И</w:t>
                      </w:r>
                      <w:r w:rsidRPr="00B72349">
                        <w:rPr>
                          <w:rFonts w:ascii="Tempus Sans ITC" w:hAnsi="Tempus Sans ITC"/>
                          <w:b/>
                          <w:color w:val="FF0066"/>
                          <w:sz w:val="36"/>
                        </w:rPr>
                        <w:t xml:space="preserve"> </w:t>
                      </w:r>
                      <w:r w:rsidRPr="00B72349"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  <w:t>СЕМЕРО</w:t>
                      </w:r>
                      <w:r w:rsidRPr="00B72349">
                        <w:rPr>
                          <w:rFonts w:ascii="Tempus Sans ITC" w:hAnsi="Tempus Sans ITC"/>
                          <w:b/>
                          <w:color w:val="FF0066"/>
                          <w:sz w:val="36"/>
                        </w:rPr>
                        <w:t xml:space="preserve"> </w:t>
                      </w:r>
                      <w:r w:rsidRPr="00B72349">
                        <w:rPr>
                          <w:rFonts w:ascii="Cambria" w:hAnsi="Cambria" w:cs="Cambria"/>
                          <w:b/>
                          <w:color w:val="FF0066"/>
                          <w:sz w:val="36"/>
                        </w:rPr>
                        <w:t>КОЗЛЯТ</w:t>
                      </w:r>
                      <w:r w:rsidRPr="00B72349">
                        <w:rPr>
                          <w:rFonts w:ascii="Tempus Sans ITC" w:hAnsi="Tempus Sans ITC"/>
                          <w:b/>
                          <w:color w:val="FF0066"/>
                          <w:sz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13AB11" wp14:editId="0828416A">
            <wp:extent cx="7562850" cy="11344275"/>
            <wp:effectExtent l="0" t="0" r="0" b="9525"/>
            <wp:docPr id="1" name="Рисунок 1" descr="http://graphics.in.ua/cat/PSD.Funny.Farm.Frame.1181x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.in.ua/cat/PSD.Funny.Farm.Frame.1181x17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04" cy="113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49" w:rsidRDefault="00DA5149" w:rsidP="00B72349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822FE" wp14:editId="2D934011">
                <wp:simplePos x="0" y="0"/>
                <wp:positionH relativeFrom="column">
                  <wp:posOffset>-380624</wp:posOffset>
                </wp:positionH>
                <wp:positionV relativeFrom="paragraph">
                  <wp:posOffset>1074146</wp:posOffset>
                </wp:positionV>
                <wp:extent cx="3494158" cy="4424417"/>
                <wp:effectExtent l="495300" t="400050" r="487680" b="3956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1733">
                          <a:off x="0" y="0"/>
                          <a:ext cx="3494158" cy="4424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49" w:rsidRDefault="00DA51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DD1195" wp14:editId="0FF86BD4">
                                  <wp:extent cx="2527044" cy="3361038"/>
                                  <wp:effectExtent l="419100" t="266700" r="521335" b="278130"/>
                                  <wp:docPr id="10" name="Рисунок 10" descr="https://sun9-65.userapi.com/impg/cfkuoz88ZpssZWS0vzgxBVm8L7a24-I1786IzQ/NddT515KnN0.jpg?size=450x600&amp;quality=96&amp;proxy=1&amp;sign=8ac34e20516e1806a57eaad94ad461f2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65.userapi.com/impg/cfkuoz88ZpssZWS0vzgxBVm8L7a24-I1786IzQ/NddT515KnN0.jpg?size=450x600&amp;quality=96&amp;proxy=1&amp;sign=8ac34e20516e1806a57eaad94ad461f2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397607">
                                            <a:off x="0" y="0"/>
                                            <a:ext cx="2537150" cy="3374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solidFill>
                                              <a:srgbClr val="92D05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E822FE" id="Надпись 9" o:spid="_x0000_s1029" type="#_x0000_t202" style="position:absolute;left:0;text-align:left;margin-left:-29.95pt;margin-top:84.6pt;width:275.15pt;height:348.4pt;rotation:11815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" filled="f" stroked="f" strokeweight=".5pt">
                <v:textbox>
                  <w:txbxContent>
                    <w:p w:rsidR="00DA5149" w:rsidRDefault="00DA51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DD1195" wp14:editId="0FF86BD4">
                            <wp:extent cx="2527044" cy="3361038"/>
                            <wp:effectExtent l="419100" t="266700" r="521335" b="278130"/>
                            <wp:docPr id="10" name="Рисунок 10" descr="https://sun9-65.userapi.com/impg/cfkuoz88ZpssZWS0vzgxBVm8L7a24-I1786IzQ/NddT515KnN0.jpg?size=450x600&amp;quality=96&amp;proxy=1&amp;sign=8ac34e20516e1806a57eaad94ad461f2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65.userapi.com/impg/cfkuoz88ZpssZWS0vzgxBVm8L7a24-I1786IzQ/NddT515KnN0.jpg?size=450x600&amp;quality=96&amp;proxy=1&amp;sign=8ac34e20516e1806a57eaad94ad461f2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397607">
                                      <a:off x="0" y="0"/>
                                      <a:ext cx="2537150" cy="33744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sq">
                                      <a:solidFill>
                                        <a:srgbClr val="92D050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4BE9D" wp14:editId="41E14109">
                <wp:simplePos x="0" y="0"/>
                <wp:positionH relativeFrom="column">
                  <wp:posOffset>2462620</wp:posOffset>
                </wp:positionH>
                <wp:positionV relativeFrom="paragraph">
                  <wp:posOffset>1719399</wp:posOffset>
                </wp:positionV>
                <wp:extent cx="4223657" cy="4659086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657" cy="465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49" w:rsidRDefault="00DA51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3136E1" wp14:editId="2B1337BF">
                                  <wp:extent cx="2662555" cy="3541269"/>
                                  <wp:effectExtent l="342900" t="228600" r="480695" b="212090"/>
                                  <wp:docPr id="12" name="Рисунок 12" descr="https://sun9-56.userapi.com/impg/S9KT-ixP1-JZlPL-F8h_jN8Pid2kwkzvQnnnqA/XNHmk-YAucQ.jpg?size=450x600&amp;quality=96&amp;proxy=1&amp;sign=e280a6da35cd197fdb97eec071cc0c6b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un9-56.userapi.com/impg/S9KT-ixP1-JZlPL-F8h_jN8Pid2kwkzvQnnnqA/XNHmk-YAucQ.jpg?size=450x600&amp;quality=96&amp;proxy=1&amp;sign=e280a6da35cd197fdb97eec071cc0c6b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555" cy="3541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solidFill>
                                              <a:srgbClr val="00B0F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14BE9D" id="Надпись 11" o:spid="_x0000_s1030" type="#_x0000_t202" style="position:absolute;left:0;text-align:left;margin-left:193.9pt;margin-top:135.4pt;width:332.55pt;height:3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" filled="f" stroked="f" strokeweight=".5pt">
                <v:textbox>
                  <w:txbxContent>
                    <w:p w:rsidR="00DA5149" w:rsidRDefault="00DA51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3136E1" wp14:editId="2B1337BF">
                            <wp:extent cx="2662555" cy="3541269"/>
                            <wp:effectExtent l="342900" t="228600" r="480695" b="212090"/>
                            <wp:docPr id="12" name="Рисунок 12" descr="https://sun9-56.userapi.com/impg/S9KT-ixP1-JZlPL-F8h_jN8Pid2kwkzvQnnnqA/XNHmk-YAucQ.jpg?size=450x600&amp;quality=96&amp;proxy=1&amp;sign=e280a6da35cd197fdb97eec071cc0c6b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un9-56.userapi.com/impg/S9KT-ixP1-JZlPL-F8h_jN8Pid2kwkzvQnnnqA/XNHmk-YAucQ.jpg?size=450x600&amp;quality=96&amp;proxy=1&amp;sign=e280a6da35cd197fdb97eec071cc0c6b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2555" cy="35412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sq">
                                      <a:solidFill>
                                        <a:srgbClr val="00B0F0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53C87A1" wp14:editId="5E2C10F1">
            <wp:extent cx="7553325" cy="10687050"/>
            <wp:effectExtent l="0" t="0" r="9525" b="0"/>
            <wp:docPr id="8" name="Рисунок 8" descr="http://graphics.in.ua/cat/PSD.Funny.Farm.Frame.1181x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.in.ua/cat/PSD.Funny.Farm.Frame.1181x17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36" cy="107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2048" w:rsidRDefault="00A02048" w:rsidP="00B72349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3187700</wp:posOffset>
                </wp:positionV>
                <wp:extent cx="5165124" cy="4040660"/>
                <wp:effectExtent l="304800" t="514350" r="359410" b="531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9396">
                          <a:off x="0" y="0"/>
                          <a:ext cx="5165124" cy="404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048" w:rsidRDefault="00A0204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C77220" wp14:editId="717DFB69">
                                  <wp:extent cx="3702685" cy="2780926"/>
                                  <wp:effectExtent l="285750" t="285750" r="354965" b="286385"/>
                                  <wp:docPr id="17" name="Рисунок 17" descr="https://sun9-21.userapi.com/impg/xN3VX8JFEpGAkwCwf-BrKsWvU3PAiZfj-AR1UQ/jjw38WJ0CxI.jpg?size=600x450&amp;quality=96&amp;proxy=1&amp;sign=ba3a173ea67f437a93f891ee7d42f872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21.userapi.com/impg/xN3VX8JFEpGAkwCwf-BrKsWvU3PAiZfj-AR1UQ/jjw38WJ0CxI.jpg?size=600x450&amp;quality=96&amp;proxy=1&amp;sign=ba3a173ea67f437a93f891ee7d42f872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685" cy="278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solidFill>
                                              <a:schemeClr val="accent6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5" o:spid="_x0000_s1031" type="#_x0000_t202" style="position:absolute;left:0;text-align:left;margin-left:31.7pt;margin-top:251pt;width:406.7pt;height:318.15pt;rotation:88407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" filled="f" stroked="f" strokeweight=".5pt">
                <v:textbox>
                  <w:txbxContent>
                    <w:p w:rsidR="00A02048" w:rsidRDefault="00A0204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C77220" wp14:editId="717DFB69">
                            <wp:extent cx="3702685" cy="2780926"/>
                            <wp:effectExtent l="285750" t="285750" r="354965" b="286385"/>
                            <wp:docPr id="17" name="Рисунок 17" descr="https://sun9-21.userapi.com/impg/xN3VX8JFEpGAkwCwf-BrKsWvU3PAiZfj-AR1UQ/jjw38WJ0CxI.jpg?size=600x450&amp;quality=96&amp;proxy=1&amp;sign=ba3a173ea67f437a93f891ee7d42f872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21.userapi.com/impg/xN3VX8JFEpGAkwCwf-BrKsWvU3PAiZfj-AR1UQ/jjw38WJ0CxI.jpg?size=600x450&amp;quality=96&amp;proxy=1&amp;sign=ba3a173ea67f437a93f891ee7d42f872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685" cy="27809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sq"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024</wp:posOffset>
                </wp:positionH>
                <wp:positionV relativeFrom="paragraph">
                  <wp:posOffset>444723</wp:posOffset>
                </wp:positionV>
                <wp:extent cx="4893276" cy="3484606"/>
                <wp:effectExtent l="0" t="0" r="0" b="190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276" cy="3484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048" w:rsidRDefault="00A0204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7C1C27" wp14:editId="3A4B154F">
                                  <wp:extent cx="3299254" cy="2477927"/>
                                  <wp:effectExtent l="285750" t="266700" r="320675" b="265430"/>
                                  <wp:docPr id="14" name="Рисунок 14" descr="https://sun9-35.userapi.com/impg/p1uBwg_Wa58cnVqKpogaqhhKV0HxpTCrf33Xng/ixB-YyKbY1o.jpg?size=600x450&amp;quality=96&amp;proxy=1&amp;sign=ce28e479b5e7871ed826d4b1358df61a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35.userapi.com/impg/p1uBwg_Wa58cnVqKpogaqhhKV0HxpTCrf33Xng/ixB-YyKbY1o.jpg?size=600x450&amp;quality=96&amp;proxy=1&amp;sign=ce28e479b5e7871ed826d4b1358df61a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332" cy="2481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3" o:spid="_x0000_s1032" type="#_x0000_t202" style="position:absolute;left:0;text-align:left;margin-left:9.3pt;margin-top:35pt;width:385.3pt;height:2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" filled="f" stroked="f" strokeweight=".5pt">
                <v:textbox>
                  <w:txbxContent>
                    <w:p w:rsidR="00A02048" w:rsidRDefault="00A0204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7C1C27" wp14:editId="3A4B154F">
                            <wp:extent cx="3299254" cy="2477927"/>
                            <wp:effectExtent l="285750" t="266700" r="320675" b="265430"/>
                            <wp:docPr id="14" name="Рисунок 14" descr="https://sun9-35.userapi.com/impg/p1uBwg_Wa58cnVqKpogaqhhKV0HxpTCrf33Xng/ixB-YyKbY1o.jpg?size=600x450&amp;quality=96&amp;proxy=1&amp;sign=ce28e479b5e7871ed826d4b1358df61a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35.userapi.com/impg/p1uBwg_Wa58cnVqKpogaqhhKV0HxpTCrf33Xng/ixB-YyKbY1o.jpg?size=600x450&amp;quality=96&amp;proxy=1&amp;sign=ce28e479b5e7871ed826d4b1358df61a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4332" cy="24817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sq">
                                      <a:solidFill>
                                        <a:srgbClr val="FF0000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CCF8CF" wp14:editId="1271EA87">
            <wp:extent cx="7611762" cy="10693063"/>
            <wp:effectExtent l="0" t="0" r="8255" b="0"/>
            <wp:docPr id="6" name="Рисунок 6" descr="http://graphics.in.ua/cat/PSD.Funny.Farm.Frame.1181x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.in.ua/cat/PSD.Funny.Farm.Frame.1181x17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35" cy="107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048" w:rsidSect="008105E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71"/>
    <w:rsid w:val="005473A2"/>
    <w:rsid w:val="008105EB"/>
    <w:rsid w:val="00A02048"/>
    <w:rsid w:val="00B72349"/>
    <w:rsid w:val="00DA5149"/>
    <w:rsid w:val="00DC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3602-FAB3-4D52-8373-E2C1C21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 мур</dc:creator>
  <cp:keywords/>
  <dc:description/>
  <cp:lastModifiedBy>Методкабинет</cp:lastModifiedBy>
  <cp:revision>6</cp:revision>
  <dcterms:created xsi:type="dcterms:W3CDTF">2021-01-17T14:25:00Z</dcterms:created>
  <dcterms:modified xsi:type="dcterms:W3CDTF">2021-01-18T09:20:00Z</dcterms:modified>
</cp:coreProperties>
</file>